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E2D7" w14:textId="77777777" w:rsidR="002536A1" w:rsidRPr="002536A1" w:rsidRDefault="002536A1" w:rsidP="00E1724E">
      <w:pPr>
        <w:jc w:val="center"/>
        <w:rPr>
          <w:rFonts w:ascii="AR丸ゴシック体E" w:eastAsia="AR丸ゴシック体E" w:hAnsi="AR丸ゴシック体E"/>
          <w:sz w:val="24"/>
          <w:szCs w:val="28"/>
          <w:u w:val="single"/>
        </w:rPr>
      </w:pPr>
    </w:p>
    <w:p w14:paraId="6476888F" w14:textId="57899F51" w:rsidR="00FF0874" w:rsidRPr="00FF0874" w:rsidRDefault="00B65F37" w:rsidP="00E1724E">
      <w:pPr>
        <w:jc w:val="center"/>
        <w:rPr>
          <w:rFonts w:ascii="AR丸ゴシック体E" w:eastAsia="AR丸ゴシック体E" w:hAnsi="AR丸ゴシック体E"/>
          <w:u w:val="single"/>
        </w:rPr>
      </w:pPr>
      <w:r>
        <w:rPr>
          <w:rFonts w:ascii="AR丸ゴシック体E" w:eastAsia="AR丸ゴシック体E" w:hAnsi="AR丸ゴシック体E" w:hint="eastAsia"/>
          <w:sz w:val="44"/>
          <w:szCs w:val="48"/>
          <w:u w:val="single"/>
        </w:rPr>
        <w:t>新春歩け歩けのつどい</w:t>
      </w:r>
      <w:r w:rsidR="00FF0874" w:rsidRPr="002C5FF4">
        <w:rPr>
          <w:rFonts w:ascii="AR丸ゴシック体E" w:eastAsia="AR丸ゴシック体E" w:hAnsi="AR丸ゴシック体E" w:hint="eastAsia"/>
          <w:sz w:val="44"/>
          <w:szCs w:val="48"/>
          <w:u w:val="single"/>
        </w:rPr>
        <w:t xml:space="preserve">　参加申込書</w:t>
      </w:r>
    </w:p>
    <w:p w14:paraId="49170065" w14:textId="53DF6221" w:rsidR="00FF0874" w:rsidRPr="00737FF1" w:rsidRDefault="00FF0874" w:rsidP="002536A1">
      <w:pPr>
        <w:ind w:firstLineChars="300" w:firstLine="720"/>
        <w:rPr>
          <w:sz w:val="24"/>
          <w:szCs w:val="24"/>
        </w:rPr>
      </w:pPr>
      <w:r w:rsidRPr="00737FF1">
        <w:rPr>
          <w:rFonts w:hint="eastAsia"/>
          <w:sz w:val="24"/>
          <w:szCs w:val="24"/>
        </w:rPr>
        <w:t>私は、本事業に自己の責任のもとに参加を申し込みます。</w:t>
      </w:r>
      <w:r w:rsidR="005E7CEE" w:rsidRPr="00737FF1">
        <w:rPr>
          <w:rFonts w:hint="eastAsia"/>
          <w:sz w:val="24"/>
          <w:szCs w:val="24"/>
        </w:rPr>
        <w:t xml:space="preserve">　</w:t>
      </w:r>
    </w:p>
    <w:p w14:paraId="6E2ACA4B" w14:textId="3ECB0EFE" w:rsidR="00FF0874" w:rsidRPr="00737FF1" w:rsidRDefault="00FF0874" w:rsidP="002536A1">
      <w:pPr>
        <w:ind w:right="840"/>
        <w:jc w:val="right"/>
        <w:rPr>
          <w:sz w:val="24"/>
          <w:szCs w:val="24"/>
        </w:rPr>
      </w:pPr>
      <w:r w:rsidRPr="00737FF1">
        <w:rPr>
          <w:rFonts w:hint="eastAsia"/>
          <w:sz w:val="24"/>
          <w:szCs w:val="24"/>
        </w:rPr>
        <w:t>令和</w:t>
      </w:r>
      <w:r w:rsidR="00737FF1" w:rsidRPr="00737FF1">
        <w:rPr>
          <w:rFonts w:hint="eastAsia"/>
          <w:sz w:val="24"/>
          <w:szCs w:val="24"/>
        </w:rPr>
        <w:t>５</w:t>
      </w:r>
      <w:r w:rsidRPr="00737FF1">
        <w:rPr>
          <w:rFonts w:hint="eastAsia"/>
          <w:sz w:val="24"/>
          <w:szCs w:val="24"/>
        </w:rPr>
        <w:t>年</w:t>
      </w:r>
      <w:r w:rsidR="00737FF1" w:rsidRPr="00737FF1">
        <w:rPr>
          <w:rFonts w:hint="eastAsia"/>
          <w:sz w:val="24"/>
          <w:szCs w:val="24"/>
        </w:rPr>
        <w:t>１</w:t>
      </w:r>
      <w:r w:rsidRPr="00737FF1">
        <w:rPr>
          <w:rFonts w:hint="eastAsia"/>
          <w:sz w:val="24"/>
          <w:szCs w:val="24"/>
        </w:rPr>
        <w:t>月</w:t>
      </w:r>
      <w:r w:rsidR="00737FF1" w:rsidRPr="00737FF1">
        <w:rPr>
          <w:rFonts w:hint="eastAsia"/>
          <w:sz w:val="24"/>
          <w:szCs w:val="24"/>
        </w:rPr>
        <w:t>８</w:t>
      </w:r>
      <w:r w:rsidRPr="00737FF1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321"/>
      </w:tblGrid>
      <w:tr w:rsidR="00FF0874" w14:paraId="3F5A85DA" w14:textId="77777777" w:rsidTr="00F00143">
        <w:trPr>
          <w:trHeight w:val="513"/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3EA08A91" w14:textId="4F74061C" w:rsidR="00FF0874" w:rsidRPr="00E1724E" w:rsidRDefault="00FF0874" w:rsidP="00E1724E">
            <w:pPr>
              <w:jc w:val="center"/>
              <w:rPr>
                <w:rFonts w:ascii="AR丸ゴシック体E" w:eastAsia="AR丸ゴシック体E" w:hAnsi="AR丸ゴシック体E"/>
                <w:sz w:val="28"/>
                <w:szCs w:val="32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ふりがな</w:t>
            </w:r>
          </w:p>
        </w:tc>
        <w:tc>
          <w:tcPr>
            <w:tcW w:w="6321" w:type="dxa"/>
            <w:vAlign w:val="center"/>
          </w:tcPr>
          <w:p w14:paraId="2FF0AE46" w14:textId="0A8533FE" w:rsidR="00E1724E" w:rsidRDefault="00E1724E" w:rsidP="0067599F"/>
        </w:tc>
      </w:tr>
      <w:tr w:rsidR="00FF0874" w14:paraId="36ABE1E0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0ECDCE8B" w14:textId="2B131C2A" w:rsidR="00FF0874" w:rsidRPr="00E1724E" w:rsidRDefault="00FF0874" w:rsidP="00E1724E">
            <w:pPr>
              <w:jc w:val="center"/>
              <w:rPr>
                <w:rFonts w:ascii="AR丸ゴシック体E" w:eastAsia="AR丸ゴシック体E" w:hAnsi="AR丸ゴシック体E"/>
                <w:sz w:val="28"/>
                <w:szCs w:val="32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氏　　名</w:t>
            </w:r>
          </w:p>
        </w:tc>
        <w:tc>
          <w:tcPr>
            <w:tcW w:w="6321" w:type="dxa"/>
          </w:tcPr>
          <w:p w14:paraId="6D83D6CC" w14:textId="77777777" w:rsidR="00FF0874" w:rsidRDefault="00FF0874"/>
          <w:p w14:paraId="690D9D77" w14:textId="77777777" w:rsidR="00E1724E" w:rsidRDefault="00E1724E"/>
          <w:p w14:paraId="087975E1" w14:textId="75D4354C" w:rsidR="00E1724E" w:rsidRDefault="00E1724E"/>
        </w:tc>
      </w:tr>
      <w:tr w:rsidR="00FF0874" w14:paraId="364594C5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7B051D7F" w14:textId="64CD06CA" w:rsidR="00FF0874" w:rsidRPr="00E1724E" w:rsidRDefault="00FF0874" w:rsidP="00E1724E">
            <w:pPr>
              <w:jc w:val="center"/>
              <w:rPr>
                <w:rFonts w:ascii="AR丸ゴシック体E" w:eastAsia="AR丸ゴシック体E" w:hAnsi="AR丸ゴシック体E"/>
                <w:sz w:val="28"/>
                <w:szCs w:val="32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電話番号</w:t>
            </w:r>
          </w:p>
        </w:tc>
        <w:tc>
          <w:tcPr>
            <w:tcW w:w="6321" w:type="dxa"/>
            <w:vAlign w:val="center"/>
          </w:tcPr>
          <w:p w14:paraId="0E498A26" w14:textId="55B0EA2D" w:rsidR="00E1724E" w:rsidRDefault="00E1724E" w:rsidP="0067599F"/>
        </w:tc>
      </w:tr>
      <w:tr w:rsidR="00FF0874" w14:paraId="69398481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26690F8D" w14:textId="21D4337D" w:rsidR="00FF0874" w:rsidRPr="00E1724E" w:rsidRDefault="00E1724E" w:rsidP="00E1724E">
            <w:pPr>
              <w:jc w:val="center"/>
              <w:rPr>
                <w:rFonts w:ascii="AR丸ゴシック体E" w:eastAsia="AR丸ゴシック体E" w:hAnsi="AR丸ゴシック体E"/>
                <w:sz w:val="28"/>
                <w:szCs w:val="32"/>
              </w:rPr>
            </w:pPr>
            <w:r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ご</w:t>
            </w:r>
            <w:r w:rsidR="00FF0874"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年齢</w:t>
            </w:r>
          </w:p>
        </w:tc>
        <w:tc>
          <w:tcPr>
            <w:tcW w:w="6321" w:type="dxa"/>
          </w:tcPr>
          <w:p w14:paraId="278660BA" w14:textId="291A67FB" w:rsidR="00E1724E" w:rsidRPr="00E1724E" w:rsidRDefault="00E1724E" w:rsidP="00E1724E">
            <w:pPr>
              <w:ind w:right="980"/>
              <w:jc w:val="right"/>
              <w:rPr>
                <w:rFonts w:ascii="AR丸ゴシック体E" w:eastAsia="AR丸ゴシック体E" w:hAnsi="AR丸ゴシック体E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歳</w:t>
            </w:r>
          </w:p>
        </w:tc>
      </w:tr>
      <w:tr w:rsidR="00FF0874" w:rsidRPr="00E1724E" w14:paraId="50992C14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</w:tcPr>
          <w:p w14:paraId="0A5E7194" w14:textId="77777777" w:rsidR="00E1724E" w:rsidRPr="00E1724E" w:rsidRDefault="00FF0874" w:rsidP="00E1724E">
            <w:pPr>
              <w:jc w:val="center"/>
              <w:rPr>
                <w:rFonts w:ascii="AR丸ゴシック体E" w:eastAsia="AR丸ゴシック体E" w:hAnsi="AR丸ゴシック体E"/>
              </w:rPr>
            </w:pPr>
            <w:r w:rsidRPr="00E1724E">
              <w:rPr>
                <w:rFonts w:ascii="AR丸ゴシック体E" w:eastAsia="AR丸ゴシック体E" w:hAnsi="AR丸ゴシック体E" w:hint="eastAsia"/>
              </w:rPr>
              <w:t>歩け歩け事業参加回数</w:t>
            </w:r>
          </w:p>
          <w:p w14:paraId="4FD4351A" w14:textId="087EFA8C" w:rsidR="00FF0874" w:rsidRPr="00E1724E" w:rsidRDefault="00E1724E" w:rsidP="00E1724E">
            <w:pPr>
              <w:jc w:val="center"/>
              <w:rPr>
                <w:rFonts w:ascii="AR丸ゴシック体E" w:eastAsia="AR丸ゴシック体E" w:hAnsi="AR丸ゴシック体E"/>
              </w:rPr>
            </w:pPr>
            <w:r w:rsidRPr="00E1724E">
              <w:rPr>
                <w:rFonts w:ascii="AR丸ゴシック体E" w:eastAsia="AR丸ゴシック体E" w:hAnsi="AR丸ゴシック体E" w:hint="eastAsia"/>
              </w:rPr>
              <w:t>（今回を含めて）</w:t>
            </w:r>
          </w:p>
        </w:tc>
        <w:tc>
          <w:tcPr>
            <w:tcW w:w="6321" w:type="dxa"/>
          </w:tcPr>
          <w:p w14:paraId="1B060276" w14:textId="4DC6F410" w:rsidR="00E1724E" w:rsidRPr="00E1724E" w:rsidRDefault="00E1724E" w:rsidP="00E1724E">
            <w:pPr>
              <w:ind w:right="960"/>
              <w:jc w:val="right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28"/>
              </w:rPr>
              <w:t>回</w:t>
            </w:r>
          </w:p>
        </w:tc>
      </w:tr>
    </w:tbl>
    <w:p w14:paraId="18BCA49D" w14:textId="77777777" w:rsidR="00A2547C" w:rsidRDefault="00A2547C" w:rsidP="002536A1">
      <w:pPr>
        <w:ind w:firstLineChars="300" w:firstLine="630"/>
      </w:pPr>
    </w:p>
    <w:p w14:paraId="63D9AD9C" w14:textId="0D733B75" w:rsidR="00FF0874" w:rsidRDefault="00E1724E" w:rsidP="002536A1">
      <w:pPr>
        <w:ind w:firstLineChars="300" w:firstLine="630"/>
      </w:pPr>
      <w:r>
        <w:rPr>
          <w:rFonts w:hint="eastAsia"/>
        </w:rPr>
        <w:t>※申込書にご記入いただいた個人情報は、目的以外には一切使用いたしません。</w:t>
      </w:r>
    </w:p>
    <w:p w14:paraId="065EF091" w14:textId="6C9F6040" w:rsidR="00FF0874" w:rsidRDefault="00E1724E" w:rsidP="002536A1">
      <w:pPr>
        <w:ind w:firstLineChars="300" w:firstLine="630"/>
        <w:rPr>
          <w:rFonts w:ascii="BIZ UDPゴシック" w:eastAsia="BIZ UDPゴシック" w:hAnsi="BIZ UDPゴシック"/>
          <w:b/>
          <w:bCs/>
          <w:u w:val="single"/>
        </w:rPr>
      </w:pPr>
      <w:bookmarkStart w:id="0" w:name="_Hlk54106227"/>
      <w:r>
        <w:rPr>
          <w:rFonts w:hint="eastAsia"/>
        </w:rPr>
        <w:t>※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必要事項を記入し</w:t>
      </w:r>
      <w:r w:rsidR="002C5FF4">
        <w:rPr>
          <w:rFonts w:ascii="BIZ UDPゴシック" w:eastAsia="BIZ UDPゴシック" w:hAnsi="BIZ UDPゴシック" w:hint="eastAsia"/>
          <w:b/>
          <w:bCs/>
          <w:u w:val="single"/>
        </w:rPr>
        <w:t>、当日</w:t>
      </w:r>
      <w:r w:rsidR="0052256C">
        <w:rPr>
          <w:rFonts w:ascii="BIZ UDPゴシック" w:eastAsia="BIZ UDPゴシック" w:hAnsi="BIZ UDPゴシック" w:hint="eastAsia"/>
          <w:b/>
          <w:bCs/>
          <w:u w:val="single"/>
        </w:rPr>
        <w:t>、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受付へ提出してください。</w:t>
      </w:r>
      <w:bookmarkEnd w:id="0"/>
    </w:p>
    <w:p w14:paraId="393C5C54" w14:textId="5BAEDDB4" w:rsidR="00A2547C" w:rsidRDefault="00A2547C" w:rsidP="002536A1">
      <w:pPr>
        <w:ind w:firstLineChars="300" w:firstLine="630"/>
        <w:rPr>
          <w:rFonts w:ascii="BIZ UDPゴシック" w:eastAsia="BIZ UDPゴシック" w:hAnsi="BIZ UDPゴシック"/>
          <w:b/>
          <w:bCs/>
          <w:u w:val="single"/>
        </w:rPr>
      </w:pPr>
    </w:p>
    <w:p w14:paraId="0DDEDB9D" w14:textId="197E964E" w:rsidR="00A2547C" w:rsidRDefault="00A2547C"/>
    <w:p w14:paraId="2858EF27" w14:textId="77777777" w:rsidR="00737FF1" w:rsidRPr="002C5FF4" w:rsidRDefault="00737FF1">
      <w:pPr>
        <w:rPr>
          <w:rFonts w:hint="eastAsia"/>
        </w:rPr>
      </w:pPr>
    </w:p>
    <w:p w14:paraId="7C7BC53B" w14:textId="77777777" w:rsidR="00E1724E" w:rsidRPr="00FF0874" w:rsidRDefault="00B65F37" w:rsidP="00E1724E">
      <w:pPr>
        <w:jc w:val="center"/>
        <w:rPr>
          <w:rFonts w:ascii="AR丸ゴシック体E" w:eastAsia="AR丸ゴシック体E" w:hAnsi="AR丸ゴシック体E"/>
          <w:u w:val="single"/>
        </w:rPr>
      </w:pPr>
      <w:r>
        <w:rPr>
          <w:rFonts w:ascii="AR丸ゴシック体E" w:eastAsia="AR丸ゴシック体E" w:hAnsi="AR丸ゴシック体E" w:hint="eastAsia"/>
          <w:sz w:val="44"/>
          <w:szCs w:val="48"/>
          <w:u w:val="single"/>
        </w:rPr>
        <w:t>新春歩け歩けのつどい</w:t>
      </w:r>
      <w:r w:rsidR="00E1724E" w:rsidRPr="00FF0874">
        <w:rPr>
          <w:rFonts w:ascii="AR丸ゴシック体E" w:eastAsia="AR丸ゴシック体E" w:hAnsi="AR丸ゴシック体E" w:hint="eastAsia"/>
          <w:sz w:val="44"/>
          <w:szCs w:val="48"/>
          <w:u w:val="single"/>
        </w:rPr>
        <w:t xml:space="preserve">　参加申込書</w:t>
      </w:r>
    </w:p>
    <w:p w14:paraId="334A584D" w14:textId="65CDE200" w:rsidR="00E1724E" w:rsidRPr="00737FF1" w:rsidRDefault="00E1724E" w:rsidP="002536A1">
      <w:pPr>
        <w:ind w:firstLineChars="400" w:firstLine="960"/>
        <w:rPr>
          <w:sz w:val="24"/>
          <w:szCs w:val="24"/>
        </w:rPr>
      </w:pPr>
      <w:r w:rsidRPr="00737FF1">
        <w:rPr>
          <w:rFonts w:hint="eastAsia"/>
          <w:sz w:val="24"/>
          <w:szCs w:val="24"/>
        </w:rPr>
        <w:t>私は、本事業に自己の責任のもとに参加を申し込みます。</w:t>
      </w:r>
    </w:p>
    <w:p w14:paraId="462A6328" w14:textId="46493B76" w:rsidR="00E1724E" w:rsidRPr="00737FF1" w:rsidRDefault="00E1724E" w:rsidP="002536A1">
      <w:pPr>
        <w:ind w:right="840"/>
        <w:jc w:val="right"/>
        <w:rPr>
          <w:sz w:val="24"/>
          <w:szCs w:val="24"/>
        </w:rPr>
      </w:pPr>
      <w:r w:rsidRPr="00737FF1">
        <w:rPr>
          <w:rFonts w:hint="eastAsia"/>
          <w:sz w:val="24"/>
          <w:szCs w:val="24"/>
        </w:rPr>
        <w:t>令和</w:t>
      </w:r>
      <w:r w:rsidR="00737FF1" w:rsidRPr="00737FF1">
        <w:rPr>
          <w:rFonts w:hint="eastAsia"/>
          <w:sz w:val="24"/>
          <w:szCs w:val="24"/>
        </w:rPr>
        <w:t>５</w:t>
      </w:r>
      <w:r w:rsidRPr="00737FF1">
        <w:rPr>
          <w:rFonts w:hint="eastAsia"/>
          <w:sz w:val="24"/>
          <w:szCs w:val="24"/>
        </w:rPr>
        <w:t>年</w:t>
      </w:r>
      <w:r w:rsidR="00737FF1" w:rsidRPr="00737FF1">
        <w:rPr>
          <w:rFonts w:hint="eastAsia"/>
          <w:sz w:val="24"/>
          <w:szCs w:val="24"/>
        </w:rPr>
        <w:t>１</w:t>
      </w:r>
      <w:r w:rsidRPr="00737FF1">
        <w:rPr>
          <w:rFonts w:hint="eastAsia"/>
          <w:sz w:val="24"/>
          <w:szCs w:val="24"/>
        </w:rPr>
        <w:t>月</w:t>
      </w:r>
      <w:r w:rsidR="00737FF1" w:rsidRPr="00737FF1">
        <w:rPr>
          <w:rFonts w:hint="eastAsia"/>
          <w:sz w:val="24"/>
          <w:szCs w:val="24"/>
        </w:rPr>
        <w:t>８</w:t>
      </w:r>
      <w:r w:rsidRPr="00737FF1">
        <w:rPr>
          <w:rFonts w:hint="eastAsia"/>
          <w:sz w:val="24"/>
          <w:szCs w:val="24"/>
        </w:rPr>
        <w:t>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321"/>
      </w:tblGrid>
      <w:tr w:rsidR="00E1724E" w14:paraId="5E204258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7C623A88" w14:textId="77777777" w:rsidR="00E1724E" w:rsidRPr="00E1724E" w:rsidRDefault="00E1724E" w:rsidP="00D04F50">
            <w:pPr>
              <w:jc w:val="center"/>
              <w:rPr>
                <w:rFonts w:ascii="AR丸ゴシック体E" w:eastAsia="AR丸ゴシック体E" w:hAnsi="AR丸ゴシック体E"/>
                <w:sz w:val="28"/>
                <w:szCs w:val="32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ふりがな</w:t>
            </w:r>
          </w:p>
        </w:tc>
        <w:tc>
          <w:tcPr>
            <w:tcW w:w="6321" w:type="dxa"/>
            <w:vAlign w:val="center"/>
          </w:tcPr>
          <w:p w14:paraId="5C8B1137" w14:textId="77777777" w:rsidR="00E1724E" w:rsidRDefault="00E1724E" w:rsidP="0067599F"/>
        </w:tc>
      </w:tr>
      <w:tr w:rsidR="00E1724E" w14:paraId="77534381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169E223B" w14:textId="77777777" w:rsidR="00E1724E" w:rsidRPr="00E1724E" w:rsidRDefault="00E1724E" w:rsidP="00D04F50">
            <w:pPr>
              <w:jc w:val="center"/>
              <w:rPr>
                <w:rFonts w:ascii="AR丸ゴシック体E" w:eastAsia="AR丸ゴシック体E" w:hAnsi="AR丸ゴシック体E"/>
                <w:sz w:val="28"/>
                <w:szCs w:val="32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氏　　名</w:t>
            </w:r>
          </w:p>
        </w:tc>
        <w:tc>
          <w:tcPr>
            <w:tcW w:w="6321" w:type="dxa"/>
          </w:tcPr>
          <w:p w14:paraId="4B93F95D" w14:textId="77777777" w:rsidR="00E1724E" w:rsidRDefault="00E1724E" w:rsidP="00D04F50"/>
          <w:p w14:paraId="06D24D04" w14:textId="77777777" w:rsidR="00E1724E" w:rsidRDefault="00E1724E" w:rsidP="00D04F50"/>
          <w:p w14:paraId="4CE138F7" w14:textId="77777777" w:rsidR="00E1724E" w:rsidRDefault="00E1724E" w:rsidP="00D04F50"/>
        </w:tc>
      </w:tr>
      <w:tr w:rsidR="00E1724E" w14:paraId="01ED4388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50519BA8" w14:textId="77777777" w:rsidR="00E1724E" w:rsidRPr="00E1724E" w:rsidRDefault="00E1724E" w:rsidP="00D04F50">
            <w:pPr>
              <w:jc w:val="center"/>
              <w:rPr>
                <w:rFonts w:ascii="AR丸ゴシック体E" w:eastAsia="AR丸ゴシック体E" w:hAnsi="AR丸ゴシック体E"/>
                <w:sz w:val="28"/>
                <w:szCs w:val="32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電話番号</w:t>
            </w:r>
          </w:p>
        </w:tc>
        <w:tc>
          <w:tcPr>
            <w:tcW w:w="6321" w:type="dxa"/>
            <w:vAlign w:val="center"/>
          </w:tcPr>
          <w:p w14:paraId="116F9D2B" w14:textId="77777777" w:rsidR="00E1724E" w:rsidRDefault="00E1724E" w:rsidP="0067599F"/>
        </w:tc>
      </w:tr>
      <w:tr w:rsidR="00E1724E" w14:paraId="05AF5B14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  <w:vAlign w:val="center"/>
          </w:tcPr>
          <w:p w14:paraId="064461C5" w14:textId="77777777" w:rsidR="00E1724E" w:rsidRPr="00E1724E" w:rsidRDefault="00E1724E" w:rsidP="00D04F50">
            <w:pPr>
              <w:jc w:val="center"/>
              <w:rPr>
                <w:rFonts w:ascii="AR丸ゴシック体E" w:eastAsia="AR丸ゴシック体E" w:hAnsi="AR丸ゴシック体E"/>
                <w:sz w:val="28"/>
                <w:szCs w:val="32"/>
              </w:rPr>
            </w:pPr>
            <w:r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ご</w:t>
            </w: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年齢</w:t>
            </w:r>
          </w:p>
        </w:tc>
        <w:tc>
          <w:tcPr>
            <w:tcW w:w="6321" w:type="dxa"/>
          </w:tcPr>
          <w:p w14:paraId="0867803D" w14:textId="77777777" w:rsidR="00E1724E" w:rsidRPr="00E1724E" w:rsidRDefault="00E1724E" w:rsidP="00D04F50">
            <w:pPr>
              <w:ind w:right="980"/>
              <w:jc w:val="right"/>
              <w:rPr>
                <w:rFonts w:ascii="AR丸ゴシック体E" w:eastAsia="AR丸ゴシック体E" w:hAnsi="AR丸ゴシック体E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32"/>
              </w:rPr>
              <w:t>歳</w:t>
            </w:r>
          </w:p>
        </w:tc>
      </w:tr>
      <w:tr w:rsidR="00E1724E" w:rsidRPr="00E1724E" w14:paraId="2EB063CF" w14:textId="77777777" w:rsidTr="002536A1">
        <w:trPr>
          <w:jc w:val="center"/>
        </w:trPr>
        <w:tc>
          <w:tcPr>
            <w:tcW w:w="2547" w:type="dxa"/>
            <w:shd w:val="clear" w:color="auto" w:fill="FFE599" w:themeFill="accent4" w:themeFillTint="66"/>
          </w:tcPr>
          <w:p w14:paraId="3345B7F4" w14:textId="77777777" w:rsidR="00E1724E" w:rsidRPr="00E1724E" w:rsidRDefault="00E1724E" w:rsidP="00D04F50">
            <w:pPr>
              <w:jc w:val="center"/>
              <w:rPr>
                <w:rFonts w:ascii="AR丸ゴシック体E" w:eastAsia="AR丸ゴシック体E" w:hAnsi="AR丸ゴシック体E"/>
              </w:rPr>
            </w:pPr>
            <w:r w:rsidRPr="00E1724E">
              <w:rPr>
                <w:rFonts w:ascii="AR丸ゴシック体E" w:eastAsia="AR丸ゴシック体E" w:hAnsi="AR丸ゴシック体E" w:hint="eastAsia"/>
              </w:rPr>
              <w:t>歩け歩け事業参加回数</w:t>
            </w:r>
          </w:p>
          <w:p w14:paraId="14AEEC97" w14:textId="77777777" w:rsidR="00E1724E" w:rsidRPr="00E1724E" w:rsidRDefault="00E1724E" w:rsidP="00D04F50">
            <w:pPr>
              <w:jc w:val="center"/>
              <w:rPr>
                <w:rFonts w:ascii="AR丸ゴシック体E" w:eastAsia="AR丸ゴシック体E" w:hAnsi="AR丸ゴシック体E"/>
              </w:rPr>
            </w:pPr>
            <w:r w:rsidRPr="00E1724E">
              <w:rPr>
                <w:rFonts w:ascii="AR丸ゴシック体E" w:eastAsia="AR丸ゴシック体E" w:hAnsi="AR丸ゴシック体E" w:hint="eastAsia"/>
              </w:rPr>
              <w:t>（今回を含めて）</w:t>
            </w:r>
          </w:p>
        </w:tc>
        <w:tc>
          <w:tcPr>
            <w:tcW w:w="6321" w:type="dxa"/>
          </w:tcPr>
          <w:p w14:paraId="15B72919" w14:textId="77777777" w:rsidR="00E1724E" w:rsidRPr="00E1724E" w:rsidRDefault="00E1724E" w:rsidP="00D04F50">
            <w:pPr>
              <w:ind w:right="960"/>
              <w:jc w:val="right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 w:rsidRPr="00E1724E">
              <w:rPr>
                <w:rFonts w:ascii="AR丸ゴシック体E" w:eastAsia="AR丸ゴシック体E" w:hAnsi="AR丸ゴシック体E" w:hint="eastAsia"/>
                <w:sz w:val="28"/>
                <w:szCs w:val="28"/>
              </w:rPr>
              <w:t>回</w:t>
            </w:r>
          </w:p>
        </w:tc>
      </w:tr>
    </w:tbl>
    <w:p w14:paraId="5B1D4507" w14:textId="77777777" w:rsidR="00A2547C" w:rsidRDefault="00A2547C" w:rsidP="00F00143">
      <w:pPr>
        <w:ind w:firstLineChars="300" w:firstLine="630"/>
      </w:pPr>
    </w:p>
    <w:p w14:paraId="1108D1A4" w14:textId="5AA7315B" w:rsidR="00F00143" w:rsidRDefault="00F00143" w:rsidP="00F00143">
      <w:pPr>
        <w:ind w:firstLineChars="300" w:firstLine="630"/>
      </w:pPr>
      <w:r>
        <w:rPr>
          <w:rFonts w:hint="eastAsia"/>
        </w:rPr>
        <w:t>※申込書にご記入いただいた個人情報は、目的以外には一切使用いたしません。</w:t>
      </w:r>
    </w:p>
    <w:p w14:paraId="7F4366A7" w14:textId="679256DD" w:rsidR="003B7E03" w:rsidRPr="00F00143" w:rsidRDefault="00F00143" w:rsidP="00F00143">
      <w:pPr>
        <w:ind w:firstLineChars="300" w:firstLine="630"/>
      </w:pPr>
      <w:r>
        <w:rPr>
          <w:rFonts w:hint="eastAsia"/>
        </w:rPr>
        <w:t>※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必要事項を記入し</w:t>
      </w:r>
      <w:r>
        <w:rPr>
          <w:rFonts w:ascii="BIZ UDPゴシック" w:eastAsia="BIZ UDPゴシック" w:hAnsi="BIZ UDPゴシック" w:hint="eastAsia"/>
          <w:b/>
          <w:bCs/>
          <w:u w:val="single"/>
        </w:rPr>
        <w:t>、当日、</w:t>
      </w:r>
      <w:r w:rsidRPr="00E1724E">
        <w:rPr>
          <w:rFonts w:ascii="BIZ UDPゴシック" w:eastAsia="BIZ UDPゴシック" w:hAnsi="BIZ UDPゴシック" w:hint="eastAsia"/>
          <w:b/>
          <w:bCs/>
          <w:u w:val="single"/>
        </w:rPr>
        <w:t>受付へ提出してください。</w:t>
      </w:r>
    </w:p>
    <w:sectPr w:rsidR="003B7E03" w:rsidRPr="00F00143" w:rsidSect="00B672CF">
      <w:pgSz w:w="11906" w:h="16838" w:code="9"/>
      <w:pgMar w:top="284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6234" w14:textId="77777777" w:rsidR="002536A1" w:rsidRDefault="002536A1" w:rsidP="002536A1">
      <w:r>
        <w:separator/>
      </w:r>
    </w:p>
  </w:endnote>
  <w:endnote w:type="continuationSeparator" w:id="0">
    <w:p w14:paraId="36595D7E" w14:textId="77777777" w:rsidR="002536A1" w:rsidRDefault="002536A1" w:rsidP="0025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E">
    <w:altName w:val="ＭＳ ゴシック"/>
    <w:charset w:val="80"/>
    <w:family w:val="modern"/>
    <w:pitch w:val="fixed"/>
    <w:sig w:usb0="80000283" w:usb1="28C76CFA" w:usb2="00000010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CD4E4" w14:textId="77777777" w:rsidR="002536A1" w:rsidRDefault="002536A1" w:rsidP="002536A1">
      <w:r>
        <w:separator/>
      </w:r>
    </w:p>
  </w:footnote>
  <w:footnote w:type="continuationSeparator" w:id="0">
    <w:p w14:paraId="750918E4" w14:textId="77777777" w:rsidR="002536A1" w:rsidRDefault="002536A1" w:rsidP="002536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74"/>
    <w:rsid w:val="001A6452"/>
    <w:rsid w:val="002536A1"/>
    <w:rsid w:val="002C5FF4"/>
    <w:rsid w:val="00346DE6"/>
    <w:rsid w:val="00355989"/>
    <w:rsid w:val="003B7E03"/>
    <w:rsid w:val="004F60F3"/>
    <w:rsid w:val="0052256C"/>
    <w:rsid w:val="005C51EF"/>
    <w:rsid w:val="005E7CEE"/>
    <w:rsid w:val="0067599F"/>
    <w:rsid w:val="00737FF1"/>
    <w:rsid w:val="0089461D"/>
    <w:rsid w:val="008E2E1D"/>
    <w:rsid w:val="00A2547C"/>
    <w:rsid w:val="00A25757"/>
    <w:rsid w:val="00B65F37"/>
    <w:rsid w:val="00B672CF"/>
    <w:rsid w:val="00DE7524"/>
    <w:rsid w:val="00DF5537"/>
    <w:rsid w:val="00E1724E"/>
    <w:rsid w:val="00E42BE4"/>
    <w:rsid w:val="00EA3017"/>
    <w:rsid w:val="00F00143"/>
    <w:rsid w:val="00F053C6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CD92D3"/>
  <w15:chartTrackingRefBased/>
  <w15:docId w15:val="{E9926F63-7B86-4AE0-9F4D-908F0E27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36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36A1"/>
  </w:style>
  <w:style w:type="paragraph" w:styleId="a6">
    <w:name w:val="footer"/>
    <w:basedOn w:val="a"/>
    <w:link w:val="a7"/>
    <w:uiPriority w:val="99"/>
    <w:unhideWhenUsed/>
    <w:rsid w:val="002536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36A1"/>
  </w:style>
  <w:style w:type="paragraph" w:styleId="a8">
    <w:name w:val="Balloon Text"/>
    <w:basedOn w:val="a"/>
    <w:link w:val="a9"/>
    <w:uiPriority w:val="99"/>
    <w:semiHidden/>
    <w:unhideWhenUsed/>
    <w:rsid w:val="00346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6D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9C6C-9F2A-4168-A9CB-25D1D3BA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翔平</dc:creator>
  <cp:keywords/>
  <dc:description/>
  <cp:lastModifiedBy>小平 体協</cp:lastModifiedBy>
  <cp:revision>6</cp:revision>
  <cp:lastPrinted>2022-12-01T07:06:00Z</cp:lastPrinted>
  <dcterms:created xsi:type="dcterms:W3CDTF">2020-12-09T11:39:00Z</dcterms:created>
  <dcterms:modified xsi:type="dcterms:W3CDTF">2022-12-01T07:08:00Z</dcterms:modified>
</cp:coreProperties>
</file>